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58-2023-MMS_1596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福建省国土测绘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厦门市湖里区东渡路258号10A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厦门市湖里区东渡路258号10A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大地测量；摄影测量与遥感；地理信息系统工程；工程测量；界线与不动产测绘；测绘航空摄影；地图编制；海洋测绘等方面有关的所有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383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4204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